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F16A90" w14:paraId="09CA5E9A" w14:textId="77777777" w:rsidTr="00893DB2">
        <w:trPr>
          <w:trHeight w:val="473"/>
          <w:tblHeader/>
        </w:trPr>
        <w:tc>
          <w:tcPr>
            <w:tcW w:w="1012" w:type="pct"/>
            <w:vAlign w:val="center"/>
          </w:tcPr>
          <w:p w14:paraId="773526C8" w14:textId="77777777" w:rsidR="00F16A90" w:rsidRDefault="00F16A9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20697505"/>
              <w:placeholder>
                <w:docPart w:val="D5F58C14157A47CA9408B8F25E1A67CB"/>
              </w:placeholder>
            </w:sdtPr>
            <w:sdtEndPr/>
            <w:sdtContent>
              <w:p w14:paraId="4D1DC2E3" w14:textId="77777777" w:rsidR="00F16A90" w:rsidRPr="002164CE" w:rsidRDefault="00F16A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14:paraId="21723628" w14:textId="77777777" w:rsidTr="00893DB2">
        <w:trPr>
          <w:trHeight w:val="447"/>
        </w:trPr>
        <w:tc>
          <w:tcPr>
            <w:tcW w:w="1012" w:type="pct"/>
            <w:vAlign w:val="center"/>
          </w:tcPr>
          <w:p w14:paraId="339BEF25" w14:textId="77777777" w:rsidR="00F16A90" w:rsidRDefault="00F16A9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610417"/>
              <w:placeholder>
                <w:docPart w:val="D5F58C14157A47CA9408B8F25E1A67CB"/>
              </w:placeholder>
            </w:sdtPr>
            <w:sdtEndPr/>
            <w:sdtContent>
              <w:p w14:paraId="003236F0" w14:textId="77777777" w:rsidR="00F16A90" w:rsidRPr="002164CE" w:rsidRDefault="00F16A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14:paraId="75D1FC01" w14:textId="77777777" w:rsidTr="00893DB2">
        <w:trPr>
          <w:trHeight w:val="447"/>
        </w:trPr>
        <w:tc>
          <w:tcPr>
            <w:tcW w:w="1012" w:type="pct"/>
            <w:vAlign w:val="center"/>
          </w:tcPr>
          <w:p w14:paraId="35947360" w14:textId="77777777" w:rsidR="00F16A90" w:rsidRDefault="00F16A9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40200433"/>
              <w:placeholder>
                <w:docPart w:val="D5F58C14157A47CA9408B8F25E1A67CB"/>
              </w:placeholder>
            </w:sdtPr>
            <w:sdtEndPr/>
            <w:sdtContent>
              <w:p w14:paraId="1B1AFFBF" w14:textId="77777777" w:rsidR="00F16A90" w:rsidRPr="002164CE" w:rsidRDefault="00F16A9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rsidRPr="002164CE" w14:paraId="3AF4618B" w14:textId="77777777" w:rsidTr="00893DB2">
        <w:trPr>
          <w:trHeight w:val="473"/>
        </w:trPr>
        <w:tc>
          <w:tcPr>
            <w:tcW w:w="1012" w:type="pct"/>
          </w:tcPr>
          <w:p w14:paraId="13BDA65B" w14:textId="77777777" w:rsidR="00F16A90" w:rsidRDefault="00F16A9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14640960"/>
              <w:placeholder>
                <w:docPart w:val="D5F58C14157A47CA9408B8F25E1A67CB"/>
              </w:placeholder>
            </w:sdtPr>
            <w:sdtEndPr/>
            <w:sdtContent>
              <w:p w14:paraId="6DA3AB6D" w14:textId="77777777" w:rsidR="00F16A90" w:rsidRPr="002164CE" w:rsidRDefault="00F16A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rsidRPr="002164CE" w14:paraId="661AFB46" w14:textId="77777777" w:rsidTr="00893DB2">
        <w:trPr>
          <w:trHeight w:val="447"/>
        </w:trPr>
        <w:tc>
          <w:tcPr>
            <w:tcW w:w="1012" w:type="pct"/>
          </w:tcPr>
          <w:p w14:paraId="4C4EEF88" w14:textId="77777777" w:rsidR="00F16A90" w:rsidRDefault="00F16A9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5357658"/>
              <w:placeholder>
                <w:docPart w:val="D5F58C14157A47CA9408B8F25E1A67CB"/>
              </w:placeholder>
            </w:sdtPr>
            <w:sdtEndPr/>
            <w:sdtContent>
              <w:p w14:paraId="0B480CAD" w14:textId="77777777" w:rsidR="00F16A90" w:rsidRPr="002164CE" w:rsidRDefault="00F16A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rsidRPr="002164CE" w14:paraId="18119E63" w14:textId="77777777" w:rsidTr="00893DB2">
        <w:trPr>
          <w:trHeight w:val="447"/>
        </w:trPr>
        <w:tc>
          <w:tcPr>
            <w:tcW w:w="1012" w:type="pct"/>
          </w:tcPr>
          <w:p w14:paraId="34268FA3" w14:textId="77777777" w:rsidR="00F16A90" w:rsidRDefault="00F16A9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92700440"/>
              <w:placeholder>
                <w:docPart w:val="D5F58C14157A47CA9408B8F25E1A67CB"/>
              </w:placeholder>
            </w:sdtPr>
            <w:sdtEndPr/>
            <w:sdtContent>
              <w:p w14:paraId="46612693" w14:textId="77777777" w:rsidR="00F16A90" w:rsidRPr="002164CE" w:rsidRDefault="00F16A9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F16A90" w:rsidRPr="002164CE" w14:paraId="11759A31" w14:textId="77777777" w:rsidTr="00893DB2">
        <w:trPr>
          <w:trHeight w:val="447"/>
        </w:trPr>
        <w:tc>
          <w:tcPr>
            <w:tcW w:w="1012" w:type="pct"/>
          </w:tcPr>
          <w:p w14:paraId="76F5EC4A" w14:textId="77777777" w:rsidR="00F16A90" w:rsidRPr="002164CE" w:rsidRDefault="00F16A9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31342674"/>
              <w:placeholder>
                <w:docPart w:val="B01EE40C7A694199AAA5E9EF39C82036"/>
              </w:placeholder>
            </w:sdtPr>
            <w:sdtEndPr/>
            <w:sdtContent>
              <w:p w14:paraId="5376D927" w14:textId="77777777" w:rsidR="00F16A90" w:rsidRDefault="00F16A9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7A9084A" w14:textId="77777777" w:rsidR="00F16A90" w:rsidRPr="00BA5F71" w:rsidRDefault="00F16A90" w:rsidP="00F16A90">
      <w:pPr>
        <w:rPr>
          <w:rFonts w:ascii="Calibri" w:hAnsi="Calibri" w:cs="Arial"/>
          <w:b/>
          <w:sz w:val="22"/>
          <w:szCs w:val="22"/>
          <w:u w:val="single"/>
        </w:rPr>
      </w:pPr>
    </w:p>
    <w:p w14:paraId="5AAFEB74" w14:textId="77777777" w:rsidR="00F16A90" w:rsidRPr="001D4AC5" w:rsidRDefault="00F16A90" w:rsidP="00F16A90">
      <w:pPr>
        <w:pStyle w:val="Heading1"/>
        <w:numPr>
          <w:ilvl w:val="0"/>
          <w:numId w:val="15"/>
        </w:numPr>
        <w:spacing w:after="120"/>
        <w:ind w:hanging="630"/>
      </w:pPr>
      <w:r w:rsidRPr="00FF6B5D">
        <w:t>COURSE NUMBER AND TITLE, CATALOG DESCRIPTION, CREDITS:</w:t>
      </w:r>
    </w:p>
    <w:p w14:paraId="29E8A28D" w14:textId="77777777" w:rsidR="00F16A90" w:rsidRPr="006A6876" w:rsidRDefault="00F16A90" w:rsidP="00F16A90">
      <w:pPr>
        <w:pStyle w:val="Heading2"/>
        <w:numPr>
          <w:ilvl w:val="0"/>
          <w:numId w:val="0"/>
        </w:numPr>
        <w:spacing w:after="240"/>
        <w:ind w:left="720"/>
      </w:pPr>
      <w:r w:rsidRPr="0044449D">
        <w:rPr>
          <w:noProof/>
        </w:rPr>
        <w:t>CGS</w:t>
      </w:r>
      <w:r w:rsidRPr="006A6876">
        <w:t xml:space="preserve"> </w:t>
      </w:r>
      <w:r w:rsidRPr="0044449D">
        <w:rPr>
          <w:noProof/>
        </w:rPr>
        <w:t>2811</w:t>
      </w:r>
      <w:r w:rsidRPr="006A6876">
        <w:t xml:space="preserve"> </w:t>
      </w:r>
      <w:r w:rsidRPr="0044449D">
        <w:rPr>
          <w:noProof/>
        </w:rPr>
        <w:t>Disaster Recovery and Incident Response</w:t>
      </w:r>
      <w:sdt>
        <w:sdtPr>
          <w:id w:val="615640811"/>
          <w:placeholder>
            <w:docPart w:val="D5F58C14157A47CA9408B8F25E1A67CB"/>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CB0B3CB" w14:textId="77777777" w:rsidR="00F16A90" w:rsidRPr="001D4AC5" w:rsidRDefault="00F16A90" w:rsidP="00F16A9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designed to provide the student with an understanding of the concepts and practices of contingency operations, including the administration of the planning process for incident response, disaster recovery, and business continuity planning.</w:t>
      </w:r>
    </w:p>
    <w:p w14:paraId="01EE51E9" w14:textId="77777777" w:rsidR="00F16A90" w:rsidRPr="00FF6B5D" w:rsidRDefault="00F16A90" w:rsidP="00F16A90">
      <w:pPr>
        <w:pStyle w:val="Heading2"/>
      </w:pPr>
      <w:r w:rsidRPr="00FF6B5D">
        <w:t>PREREQUISITES FOR THIS COURSE:</w:t>
      </w:r>
    </w:p>
    <w:p w14:paraId="2EC8FEFC" w14:textId="77777777" w:rsidR="00F16A90" w:rsidRDefault="00F16A90" w:rsidP="00F16A90">
      <w:pPr>
        <w:spacing w:after="240"/>
        <w:ind w:left="720"/>
        <w:rPr>
          <w:rFonts w:ascii="Calibri" w:hAnsi="Calibri" w:cs="Arial"/>
          <w:noProof/>
          <w:sz w:val="22"/>
          <w:szCs w:val="22"/>
        </w:rPr>
      </w:pPr>
      <w:r w:rsidRPr="0044449D">
        <w:rPr>
          <w:rFonts w:ascii="Calibri" w:hAnsi="Calibri" w:cs="Arial"/>
          <w:noProof/>
          <w:sz w:val="22"/>
          <w:szCs w:val="22"/>
        </w:rPr>
        <w:t>None</w:t>
      </w:r>
    </w:p>
    <w:p w14:paraId="6FEACAE2" w14:textId="77777777" w:rsidR="00F16A90" w:rsidRPr="00FF6B5D" w:rsidRDefault="00F16A90" w:rsidP="00F16A90">
      <w:pPr>
        <w:pStyle w:val="Heading3"/>
        <w:spacing w:after="120"/>
      </w:pPr>
      <w:r w:rsidRPr="00FF6B5D">
        <w:t>CO-REQUISITES FOR THIS COURSE:</w:t>
      </w:r>
    </w:p>
    <w:p w14:paraId="1D763FEF" w14:textId="77777777" w:rsidR="00F16A90" w:rsidRPr="00BA5F71" w:rsidRDefault="00F16A90" w:rsidP="00F16A90">
      <w:pPr>
        <w:spacing w:after="240"/>
        <w:ind w:firstLine="720"/>
        <w:rPr>
          <w:rFonts w:ascii="Calibri" w:hAnsi="Calibri" w:cs="Arial"/>
          <w:noProof/>
          <w:sz w:val="22"/>
          <w:szCs w:val="22"/>
        </w:rPr>
      </w:pPr>
      <w:r w:rsidRPr="0044449D">
        <w:rPr>
          <w:rFonts w:ascii="Calibri" w:hAnsi="Calibri" w:cs="Arial"/>
          <w:noProof/>
          <w:sz w:val="22"/>
          <w:szCs w:val="22"/>
        </w:rPr>
        <w:t>None</w:t>
      </w:r>
    </w:p>
    <w:p w14:paraId="5C7F62CE" w14:textId="77777777" w:rsidR="00F16A90" w:rsidRDefault="00F16A90" w:rsidP="00F16A90">
      <w:pPr>
        <w:pStyle w:val="Heading2"/>
      </w:pPr>
      <w:r w:rsidRPr="00BA5F71">
        <w:t>GENERAL COURSE INFORMATION:</w:t>
      </w:r>
    </w:p>
    <w:p w14:paraId="1DFE4E68" w14:textId="77777777" w:rsidR="00F16A90" w:rsidRPr="0044449D" w:rsidRDefault="00F16A90" w:rsidP="00F16A9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012AFE4" w14:textId="77777777" w:rsidR="00F16A90" w:rsidRPr="0044449D" w:rsidRDefault="00F16A90" w:rsidP="00F16A90">
      <w:pPr>
        <w:ind w:left="720"/>
        <w:rPr>
          <w:rFonts w:asciiTheme="minorHAnsi" w:hAnsiTheme="minorHAnsi" w:cstheme="minorHAnsi"/>
          <w:noProof/>
          <w:sz w:val="22"/>
          <w:szCs w:val="22"/>
        </w:rPr>
      </w:pPr>
      <w:r w:rsidRPr="0044449D">
        <w:rPr>
          <w:rFonts w:asciiTheme="minorHAnsi" w:hAnsiTheme="minorHAnsi" w:cstheme="minorHAnsi"/>
          <w:noProof/>
          <w:sz w:val="22"/>
          <w:szCs w:val="22"/>
        </w:rPr>
        <w:t>Organizational readiness planning</w:t>
      </w:r>
    </w:p>
    <w:p w14:paraId="27F29BF1" w14:textId="77777777" w:rsidR="00F16A90" w:rsidRPr="0044449D" w:rsidRDefault="00F16A90" w:rsidP="00F16A90">
      <w:pPr>
        <w:ind w:left="720"/>
        <w:rPr>
          <w:rFonts w:asciiTheme="minorHAnsi" w:hAnsiTheme="minorHAnsi" w:cstheme="minorHAnsi"/>
          <w:noProof/>
          <w:sz w:val="22"/>
          <w:szCs w:val="22"/>
        </w:rPr>
      </w:pPr>
      <w:r w:rsidRPr="0044449D">
        <w:rPr>
          <w:rFonts w:asciiTheme="minorHAnsi" w:hAnsiTheme="minorHAnsi" w:cstheme="minorHAnsi"/>
          <w:noProof/>
          <w:sz w:val="22"/>
          <w:szCs w:val="22"/>
        </w:rPr>
        <w:t>The phases of incident response</w:t>
      </w:r>
    </w:p>
    <w:p w14:paraId="2155256C" w14:textId="77777777" w:rsidR="00F16A90" w:rsidRPr="0044449D" w:rsidRDefault="00F16A90" w:rsidP="00F16A90">
      <w:pPr>
        <w:ind w:left="720"/>
        <w:rPr>
          <w:rFonts w:asciiTheme="minorHAnsi" w:hAnsiTheme="minorHAnsi" w:cstheme="minorHAnsi"/>
          <w:noProof/>
          <w:sz w:val="22"/>
          <w:szCs w:val="22"/>
        </w:rPr>
      </w:pPr>
      <w:r w:rsidRPr="0044449D">
        <w:rPr>
          <w:rFonts w:asciiTheme="minorHAnsi" w:hAnsiTheme="minorHAnsi" w:cstheme="minorHAnsi"/>
          <w:noProof/>
          <w:sz w:val="22"/>
          <w:szCs w:val="22"/>
        </w:rPr>
        <w:t>Contingency strategies</w:t>
      </w:r>
    </w:p>
    <w:p w14:paraId="5A8974E7" w14:textId="77777777" w:rsidR="00F16A90" w:rsidRPr="0044449D" w:rsidRDefault="00F16A90" w:rsidP="00F16A90">
      <w:pPr>
        <w:ind w:left="720"/>
        <w:rPr>
          <w:rFonts w:asciiTheme="minorHAnsi" w:hAnsiTheme="minorHAnsi" w:cstheme="minorHAnsi"/>
          <w:noProof/>
          <w:sz w:val="22"/>
          <w:szCs w:val="22"/>
        </w:rPr>
      </w:pPr>
      <w:r w:rsidRPr="0044449D">
        <w:rPr>
          <w:rFonts w:asciiTheme="minorHAnsi" w:hAnsiTheme="minorHAnsi" w:cstheme="minorHAnsi"/>
          <w:noProof/>
          <w:sz w:val="22"/>
          <w:szCs w:val="22"/>
        </w:rPr>
        <w:t>Tasks related to the preparation, implementation, operations, and maintenance of disaster recovery</w:t>
      </w:r>
    </w:p>
    <w:p w14:paraId="6656A57F" w14:textId="77777777" w:rsidR="00F16A90" w:rsidRPr="001F79D6" w:rsidRDefault="00F16A90" w:rsidP="00F16A90">
      <w:pPr>
        <w:ind w:left="720"/>
        <w:rPr>
          <w:rFonts w:asciiTheme="minorHAnsi" w:hAnsiTheme="minorHAnsi" w:cstheme="minorHAnsi"/>
          <w:sz w:val="22"/>
          <w:szCs w:val="22"/>
        </w:rPr>
      </w:pPr>
      <w:r w:rsidRPr="0044449D">
        <w:rPr>
          <w:rFonts w:asciiTheme="minorHAnsi" w:hAnsiTheme="minorHAnsi" w:cstheme="minorHAnsi"/>
          <w:noProof/>
          <w:sz w:val="22"/>
          <w:szCs w:val="22"/>
        </w:rPr>
        <w:t>Business continuity</w:t>
      </w:r>
    </w:p>
    <w:p w14:paraId="2517E257" w14:textId="77777777" w:rsidR="00F16A90" w:rsidRPr="00BA3BB9" w:rsidRDefault="00F16A90" w:rsidP="00F16A90">
      <w:pPr>
        <w:pStyle w:val="Heading2"/>
        <w:spacing w:before="240"/>
      </w:pPr>
      <w:r w:rsidRPr="00BA3BB9">
        <w:t>ALL COURSES AT FLORIDA SOUTHWESTERN STATE COLLEGE CONTRIBUTE TO THE GENERAL EDUCATION PROGRAM BY MEETING ONE OR MORE OF THE FOLLOWING GENERAL EDUCATION COMPETENCIES</w:t>
      </w:r>
      <w:r>
        <w:t>:</w:t>
      </w:r>
    </w:p>
    <w:p w14:paraId="2052D7FC" w14:textId="77777777" w:rsidR="00F16A90" w:rsidRPr="00E37095" w:rsidRDefault="00F16A90" w:rsidP="00F16A9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53490C0" w14:textId="77777777" w:rsidR="00F16A90" w:rsidRPr="00E37095"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CA1E40C" w14:textId="77777777" w:rsidR="00F16A90" w:rsidRPr="00E37095"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9B69972" w14:textId="77777777" w:rsidR="00F16A90" w:rsidRPr="00E37095"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0D297246" w14:textId="77777777" w:rsidR="00F16A90"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A11A254" w14:textId="77777777" w:rsidR="00F16A90"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18D1B26" w14:textId="77777777" w:rsidR="00F16A90" w:rsidRDefault="00F16A90" w:rsidP="00F16A9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D576834" w14:textId="77777777" w:rsidR="00F16A90" w:rsidRDefault="00F16A90" w:rsidP="00F16A9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D458635"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F3A67B6"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EA97D65"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73C6215"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28BAA07"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w:t>
      </w:r>
    </w:p>
    <w:p w14:paraId="0306A5B0"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ign a plan for proficient handling and responding to various security incident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 xml:space="preserve">B. Other Course Objectives/Standards </w:t>
      </w:r>
    </w:p>
    <w:p w14:paraId="310F0DEE"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fundamental skills for detecting and responding to current and emerging computer security threats. </w:t>
      </w:r>
    </w:p>
    <w:p w14:paraId="299637C2"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roles in handling and responding to incidents when performing computer forensics. </w:t>
      </w:r>
    </w:p>
    <w:p w14:paraId="02E5E539"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velop a plan for handling malicious code incidents. </w:t>
      </w:r>
    </w:p>
    <w:p w14:paraId="489763B8" w14:textId="77777777" w:rsidR="00F16A90" w:rsidRPr="0044449D" w:rsidRDefault="00F16A90" w:rsidP="00F16A9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adaptive security strategy in responding to a network attack: Protect, Detect, Respond, and Predict.</w:t>
      </w:r>
    </w:p>
    <w:p w14:paraId="72D96388" w14:textId="77777777" w:rsidR="00F16A90" w:rsidRDefault="00F16A90" w:rsidP="00F16A9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stinguish security policies and laws.</w:t>
      </w:r>
      <w:r>
        <w:rPr>
          <w:rFonts w:asciiTheme="minorHAnsi" w:hAnsiTheme="minorHAnsi" w:cstheme="minorHAnsi"/>
          <w:noProof/>
          <w:color w:val="000000"/>
          <w:sz w:val="22"/>
          <w:szCs w:val="22"/>
        </w:rPr>
        <w:cr/>
      </w:r>
    </w:p>
    <w:p w14:paraId="18CC5983" w14:textId="77777777" w:rsidR="00F16A90" w:rsidRPr="00BA5F71" w:rsidRDefault="00F16A90" w:rsidP="00F16A90">
      <w:pPr>
        <w:pStyle w:val="Heading2"/>
      </w:pPr>
      <w:r w:rsidRPr="00BA5F71">
        <w:t>DISTRICT-WIDE POLICIES:</w:t>
      </w:r>
    </w:p>
    <w:p w14:paraId="7292A8DD" w14:textId="77777777" w:rsidR="00F16A90" w:rsidRPr="00FF6B5D" w:rsidRDefault="00F16A90" w:rsidP="00F16A90">
      <w:pPr>
        <w:pStyle w:val="Heading3"/>
        <w:rPr>
          <w:u w:val="none"/>
        </w:rPr>
      </w:pPr>
      <w:r w:rsidRPr="00FF6B5D">
        <w:rPr>
          <w:u w:val="none"/>
        </w:rPr>
        <w:t>PROGRAMS FOR STUDENTS WITH DISABILITIES</w:t>
      </w:r>
    </w:p>
    <w:p w14:paraId="7F6521EA" w14:textId="77777777" w:rsidR="00F16A90" w:rsidRPr="00BA5F71" w:rsidRDefault="00F16A90" w:rsidP="00F16A9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5D3031E" w14:textId="77777777" w:rsidR="00F16A90" w:rsidRPr="00FF6B5D" w:rsidRDefault="00F16A90" w:rsidP="00F16A90">
      <w:pPr>
        <w:pStyle w:val="Heading3"/>
        <w:rPr>
          <w:u w:val="none"/>
        </w:rPr>
      </w:pPr>
      <w:r w:rsidRPr="00FF6B5D">
        <w:rPr>
          <w:u w:val="none"/>
        </w:rPr>
        <w:t>REPORTING TITLE IX VIOLATIONS</w:t>
      </w:r>
    </w:p>
    <w:p w14:paraId="6B2B9280" w14:textId="77777777" w:rsidR="00F16A90" w:rsidRPr="00BA5F71" w:rsidRDefault="00F16A90" w:rsidP="00F16A9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1A03B54" w14:textId="77777777" w:rsidR="00F16A90" w:rsidRPr="00BA5F71" w:rsidRDefault="00F16A90" w:rsidP="00F16A90">
      <w:pPr>
        <w:tabs>
          <w:tab w:val="left" w:pos="720"/>
        </w:tabs>
        <w:ind w:left="720"/>
        <w:rPr>
          <w:rFonts w:ascii="Calibri" w:hAnsi="Calibri" w:cs="Arial"/>
          <w:bCs/>
          <w:iCs/>
          <w:sz w:val="22"/>
          <w:szCs w:val="22"/>
        </w:rPr>
        <w:sectPr w:rsidR="00F16A9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10BEAF" w14:textId="77777777" w:rsidR="00F16A90" w:rsidRPr="00BA5F71" w:rsidRDefault="00F16A90" w:rsidP="00F16A90">
      <w:pPr>
        <w:pStyle w:val="Heading2"/>
      </w:pPr>
      <w:r w:rsidRPr="00BA5F71">
        <w:t>REQUIREMENTS FOR THE STUDENTS:</w:t>
      </w:r>
    </w:p>
    <w:p w14:paraId="4C70301E" w14:textId="77777777" w:rsidR="00F16A90" w:rsidRPr="00BA5F71" w:rsidRDefault="00F16A90" w:rsidP="00F16A9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6F2CD89" w14:textId="77777777" w:rsidR="00F16A90" w:rsidRPr="00BA5F71" w:rsidRDefault="00F16A90" w:rsidP="00F16A90">
      <w:pPr>
        <w:pStyle w:val="Heading2"/>
      </w:pPr>
      <w:r w:rsidRPr="00BA5F71">
        <w:t>ATTENDANCE POLICY:</w:t>
      </w:r>
    </w:p>
    <w:p w14:paraId="2BC3C40F" w14:textId="77777777" w:rsidR="00F16A90" w:rsidRPr="00BA5F71" w:rsidRDefault="00F16A90" w:rsidP="00F16A90">
      <w:pPr>
        <w:ind w:left="720"/>
        <w:rPr>
          <w:rFonts w:ascii="Calibri" w:hAnsi="Calibri" w:cs="Arial"/>
          <w:sz w:val="22"/>
          <w:szCs w:val="22"/>
        </w:rPr>
      </w:pPr>
      <w:r w:rsidRPr="00BA5F71">
        <w:rPr>
          <w:rFonts w:ascii="Calibri" w:hAnsi="Calibri" w:cs="Arial"/>
          <w:sz w:val="22"/>
          <w:szCs w:val="22"/>
        </w:rPr>
        <w:lastRenderedPageBreak/>
        <w:t>The professor’s specific policy concerning absence. (The College policy on attendance is in the Catalog and defers to the professor.)</w:t>
      </w:r>
    </w:p>
    <w:p w14:paraId="10452B46" w14:textId="77777777" w:rsidR="00F16A90" w:rsidRPr="00BA5F71" w:rsidRDefault="00F16A90" w:rsidP="00F16A90">
      <w:pPr>
        <w:pStyle w:val="Heading2"/>
      </w:pPr>
      <w:r w:rsidRPr="00BA5F71">
        <w:t>GRADING POLICY:</w:t>
      </w:r>
    </w:p>
    <w:p w14:paraId="4899DC45" w14:textId="77777777" w:rsidR="00F16A90" w:rsidRPr="00BA5F71" w:rsidRDefault="00F16A90" w:rsidP="00F16A9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F16A90" w:rsidRPr="007E3570" w14:paraId="48033C96" w14:textId="77777777" w:rsidTr="00D916A8">
        <w:trPr>
          <w:trHeight w:val="236"/>
          <w:tblHeader/>
          <w:jc w:val="center"/>
        </w:trPr>
        <w:tc>
          <w:tcPr>
            <w:tcW w:w="2122" w:type="dxa"/>
          </w:tcPr>
          <w:p w14:paraId="51A4139D" w14:textId="77777777" w:rsidR="00F16A90" w:rsidRPr="007E3570" w:rsidRDefault="00F16A9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9151FE" w14:textId="77777777" w:rsidR="00F16A90" w:rsidRPr="007E3570" w:rsidRDefault="00F16A90" w:rsidP="007E3570">
            <w:pPr>
              <w:rPr>
                <w:rFonts w:ascii="Calibri" w:hAnsi="Calibri" w:cs="Arial"/>
                <w:b/>
                <w:bCs/>
                <w:sz w:val="22"/>
                <w:szCs w:val="22"/>
              </w:rPr>
            </w:pPr>
            <w:r w:rsidRPr="007E3570">
              <w:rPr>
                <w:rFonts w:ascii="Calibri" w:hAnsi="Calibri" w:cs="Arial"/>
                <w:b/>
                <w:bCs/>
                <w:sz w:val="22"/>
                <w:szCs w:val="22"/>
              </w:rPr>
              <w:t>Letter Grade</w:t>
            </w:r>
          </w:p>
        </w:tc>
      </w:tr>
      <w:tr w:rsidR="00F16A90" w14:paraId="73ACAF62" w14:textId="77777777" w:rsidTr="00893DB2">
        <w:trPr>
          <w:trHeight w:val="236"/>
          <w:jc w:val="center"/>
        </w:trPr>
        <w:tc>
          <w:tcPr>
            <w:tcW w:w="2122" w:type="dxa"/>
          </w:tcPr>
          <w:p w14:paraId="3F3832FD" w14:textId="77777777" w:rsidR="00F16A90" w:rsidRDefault="00F16A90" w:rsidP="005A4AB8">
            <w:pPr>
              <w:rPr>
                <w:rFonts w:ascii="Calibri" w:hAnsi="Calibri" w:cs="Arial"/>
                <w:sz w:val="22"/>
                <w:szCs w:val="22"/>
              </w:rPr>
            </w:pPr>
            <w:r>
              <w:rPr>
                <w:rFonts w:ascii="Calibri" w:hAnsi="Calibri" w:cs="Arial"/>
                <w:sz w:val="22"/>
                <w:szCs w:val="22"/>
              </w:rPr>
              <w:t>90 - 100</w:t>
            </w:r>
          </w:p>
        </w:tc>
        <w:tc>
          <w:tcPr>
            <w:tcW w:w="1504" w:type="dxa"/>
          </w:tcPr>
          <w:p w14:paraId="6A08EE59" w14:textId="77777777" w:rsidR="00F16A90" w:rsidRDefault="00F16A90" w:rsidP="005A4AB8">
            <w:pPr>
              <w:jc w:val="center"/>
              <w:rPr>
                <w:rFonts w:ascii="Calibri" w:hAnsi="Calibri" w:cs="Arial"/>
                <w:sz w:val="22"/>
                <w:szCs w:val="22"/>
              </w:rPr>
            </w:pPr>
            <w:r>
              <w:rPr>
                <w:rFonts w:ascii="Calibri" w:hAnsi="Calibri" w:cs="Arial"/>
                <w:sz w:val="22"/>
                <w:szCs w:val="22"/>
              </w:rPr>
              <w:t>A</w:t>
            </w:r>
          </w:p>
        </w:tc>
      </w:tr>
      <w:tr w:rsidR="00F16A90" w14:paraId="16504346" w14:textId="77777777" w:rsidTr="00893DB2">
        <w:trPr>
          <w:trHeight w:val="224"/>
          <w:jc w:val="center"/>
        </w:trPr>
        <w:tc>
          <w:tcPr>
            <w:tcW w:w="2122" w:type="dxa"/>
          </w:tcPr>
          <w:p w14:paraId="42D147C0" w14:textId="77777777" w:rsidR="00F16A90" w:rsidRDefault="00F16A90" w:rsidP="005A4AB8">
            <w:pPr>
              <w:rPr>
                <w:rFonts w:ascii="Calibri" w:hAnsi="Calibri" w:cs="Arial"/>
                <w:sz w:val="22"/>
                <w:szCs w:val="22"/>
              </w:rPr>
            </w:pPr>
            <w:r>
              <w:rPr>
                <w:rFonts w:ascii="Calibri" w:hAnsi="Calibri" w:cs="Arial"/>
                <w:sz w:val="22"/>
                <w:szCs w:val="22"/>
              </w:rPr>
              <w:t>80 - 89</w:t>
            </w:r>
          </w:p>
        </w:tc>
        <w:tc>
          <w:tcPr>
            <w:tcW w:w="1504" w:type="dxa"/>
          </w:tcPr>
          <w:p w14:paraId="71BA620B" w14:textId="77777777" w:rsidR="00F16A90" w:rsidRDefault="00F16A90" w:rsidP="005A4AB8">
            <w:pPr>
              <w:jc w:val="center"/>
              <w:rPr>
                <w:rFonts w:ascii="Calibri" w:hAnsi="Calibri" w:cs="Arial"/>
                <w:sz w:val="22"/>
                <w:szCs w:val="22"/>
              </w:rPr>
            </w:pPr>
            <w:r>
              <w:rPr>
                <w:rFonts w:ascii="Calibri" w:hAnsi="Calibri" w:cs="Arial"/>
                <w:sz w:val="22"/>
                <w:szCs w:val="22"/>
              </w:rPr>
              <w:t>B</w:t>
            </w:r>
          </w:p>
        </w:tc>
      </w:tr>
      <w:tr w:rsidR="00F16A90" w14:paraId="4D282CE9" w14:textId="77777777" w:rsidTr="00893DB2">
        <w:trPr>
          <w:trHeight w:val="236"/>
          <w:jc w:val="center"/>
        </w:trPr>
        <w:tc>
          <w:tcPr>
            <w:tcW w:w="2122" w:type="dxa"/>
          </w:tcPr>
          <w:p w14:paraId="203190E6" w14:textId="77777777" w:rsidR="00F16A90" w:rsidRDefault="00F16A90" w:rsidP="005A4AB8">
            <w:pPr>
              <w:rPr>
                <w:rFonts w:ascii="Calibri" w:hAnsi="Calibri" w:cs="Arial"/>
                <w:sz w:val="22"/>
                <w:szCs w:val="22"/>
              </w:rPr>
            </w:pPr>
            <w:r>
              <w:rPr>
                <w:rFonts w:ascii="Calibri" w:hAnsi="Calibri" w:cs="Arial"/>
                <w:sz w:val="22"/>
                <w:szCs w:val="22"/>
              </w:rPr>
              <w:t>70 - 79</w:t>
            </w:r>
          </w:p>
        </w:tc>
        <w:tc>
          <w:tcPr>
            <w:tcW w:w="1504" w:type="dxa"/>
          </w:tcPr>
          <w:p w14:paraId="28909170" w14:textId="77777777" w:rsidR="00F16A90" w:rsidRDefault="00F16A90" w:rsidP="005A4AB8">
            <w:pPr>
              <w:jc w:val="center"/>
              <w:rPr>
                <w:rFonts w:ascii="Calibri" w:hAnsi="Calibri" w:cs="Arial"/>
                <w:sz w:val="22"/>
                <w:szCs w:val="22"/>
              </w:rPr>
            </w:pPr>
            <w:r>
              <w:rPr>
                <w:rFonts w:ascii="Calibri" w:hAnsi="Calibri" w:cs="Arial"/>
                <w:sz w:val="22"/>
                <w:szCs w:val="22"/>
              </w:rPr>
              <w:t>C</w:t>
            </w:r>
          </w:p>
        </w:tc>
      </w:tr>
      <w:tr w:rsidR="00F16A90" w14:paraId="42A4838F" w14:textId="77777777" w:rsidTr="00893DB2">
        <w:trPr>
          <w:trHeight w:val="224"/>
          <w:jc w:val="center"/>
        </w:trPr>
        <w:tc>
          <w:tcPr>
            <w:tcW w:w="2122" w:type="dxa"/>
          </w:tcPr>
          <w:p w14:paraId="194FBB77" w14:textId="77777777" w:rsidR="00F16A90" w:rsidRDefault="00F16A90" w:rsidP="005A4AB8">
            <w:pPr>
              <w:rPr>
                <w:rFonts w:ascii="Calibri" w:hAnsi="Calibri" w:cs="Arial"/>
                <w:sz w:val="22"/>
                <w:szCs w:val="22"/>
              </w:rPr>
            </w:pPr>
            <w:r>
              <w:rPr>
                <w:rFonts w:ascii="Calibri" w:hAnsi="Calibri" w:cs="Arial"/>
                <w:sz w:val="22"/>
                <w:szCs w:val="22"/>
              </w:rPr>
              <w:t>60 - 69</w:t>
            </w:r>
          </w:p>
        </w:tc>
        <w:tc>
          <w:tcPr>
            <w:tcW w:w="1504" w:type="dxa"/>
          </w:tcPr>
          <w:p w14:paraId="22D78F63" w14:textId="77777777" w:rsidR="00F16A90" w:rsidRDefault="00F16A90" w:rsidP="005A4AB8">
            <w:pPr>
              <w:jc w:val="center"/>
              <w:rPr>
                <w:rFonts w:ascii="Calibri" w:hAnsi="Calibri" w:cs="Arial"/>
                <w:sz w:val="22"/>
                <w:szCs w:val="22"/>
              </w:rPr>
            </w:pPr>
            <w:r>
              <w:rPr>
                <w:rFonts w:ascii="Calibri" w:hAnsi="Calibri" w:cs="Arial"/>
                <w:sz w:val="22"/>
                <w:szCs w:val="22"/>
              </w:rPr>
              <w:t>D</w:t>
            </w:r>
          </w:p>
        </w:tc>
      </w:tr>
      <w:tr w:rsidR="00F16A90" w14:paraId="3B10B512" w14:textId="77777777" w:rsidTr="00893DB2">
        <w:trPr>
          <w:trHeight w:val="236"/>
          <w:jc w:val="center"/>
        </w:trPr>
        <w:tc>
          <w:tcPr>
            <w:tcW w:w="2122" w:type="dxa"/>
          </w:tcPr>
          <w:p w14:paraId="3C57E070" w14:textId="77777777" w:rsidR="00F16A90" w:rsidRDefault="00F16A90" w:rsidP="005A4AB8">
            <w:pPr>
              <w:rPr>
                <w:rFonts w:ascii="Calibri" w:hAnsi="Calibri" w:cs="Arial"/>
                <w:sz w:val="22"/>
                <w:szCs w:val="22"/>
              </w:rPr>
            </w:pPr>
            <w:r>
              <w:rPr>
                <w:rFonts w:ascii="Calibri" w:hAnsi="Calibri" w:cs="Arial"/>
                <w:sz w:val="22"/>
                <w:szCs w:val="22"/>
              </w:rPr>
              <w:t>Below 60</w:t>
            </w:r>
          </w:p>
        </w:tc>
        <w:tc>
          <w:tcPr>
            <w:tcW w:w="1504" w:type="dxa"/>
          </w:tcPr>
          <w:p w14:paraId="1249FA36" w14:textId="77777777" w:rsidR="00F16A90" w:rsidRDefault="00F16A90" w:rsidP="005A4AB8">
            <w:pPr>
              <w:jc w:val="center"/>
              <w:rPr>
                <w:rFonts w:ascii="Calibri" w:hAnsi="Calibri" w:cs="Arial"/>
                <w:sz w:val="22"/>
                <w:szCs w:val="22"/>
              </w:rPr>
            </w:pPr>
            <w:r>
              <w:rPr>
                <w:rFonts w:ascii="Calibri" w:hAnsi="Calibri" w:cs="Arial"/>
                <w:sz w:val="22"/>
                <w:szCs w:val="22"/>
              </w:rPr>
              <w:t>F</w:t>
            </w:r>
          </w:p>
        </w:tc>
      </w:tr>
    </w:tbl>
    <w:p w14:paraId="0AFF4A03" w14:textId="77777777" w:rsidR="00F16A90" w:rsidRPr="00BA5F71" w:rsidRDefault="00F16A90" w:rsidP="00F16A9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EC6F9BA" w14:textId="77777777" w:rsidR="00F16A90" w:rsidRPr="00BA5F71" w:rsidRDefault="00F16A90" w:rsidP="00F16A90">
      <w:pPr>
        <w:pStyle w:val="Heading2"/>
      </w:pPr>
      <w:r w:rsidRPr="00BA5F71">
        <w:t>REQUIRED COURSE MATERIALS:</w:t>
      </w:r>
    </w:p>
    <w:p w14:paraId="32674DF5" w14:textId="77777777" w:rsidR="00F16A90" w:rsidRPr="00BA5F71" w:rsidRDefault="00F16A90" w:rsidP="00F16A90">
      <w:pPr>
        <w:spacing w:after="240"/>
        <w:ind w:left="720"/>
        <w:rPr>
          <w:rFonts w:ascii="Calibri" w:hAnsi="Calibri" w:cs="Arial"/>
          <w:sz w:val="22"/>
          <w:szCs w:val="22"/>
        </w:rPr>
      </w:pPr>
      <w:r w:rsidRPr="00BA5F71">
        <w:rPr>
          <w:rFonts w:ascii="Calibri" w:hAnsi="Calibri" w:cs="Arial"/>
          <w:sz w:val="22"/>
          <w:szCs w:val="22"/>
        </w:rPr>
        <w:t>(In correct bibliographic format.)</w:t>
      </w:r>
    </w:p>
    <w:p w14:paraId="40266D5F" w14:textId="77777777" w:rsidR="00F16A90" w:rsidRPr="00BA5F71" w:rsidRDefault="00F16A90" w:rsidP="00F16A90">
      <w:pPr>
        <w:pStyle w:val="Heading2"/>
      </w:pPr>
      <w:r w:rsidRPr="00BA5F71">
        <w:t>RESERVED MATERIALS FOR THE COURSE:</w:t>
      </w:r>
    </w:p>
    <w:p w14:paraId="1D3EA649" w14:textId="77777777" w:rsidR="00F16A90" w:rsidRPr="00BA5F71" w:rsidRDefault="00F16A90" w:rsidP="00F16A90">
      <w:pPr>
        <w:spacing w:after="240"/>
        <w:ind w:left="720"/>
        <w:rPr>
          <w:rFonts w:ascii="Calibri" w:hAnsi="Calibri" w:cs="Arial"/>
          <w:sz w:val="22"/>
          <w:szCs w:val="22"/>
        </w:rPr>
      </w:pPr>
      <w:r w:rsidRPr="00BA5F71">
        <w:rPr>
          <w:rFonts w:ascii="Calibri" w:hAnsi="Calibri" w:cs="Arial"/>
          <w:sz w:val="22"/>
          <w:szCs w:val="22"/>
        </w:rPr>
        <w:t>Other special learning resources.</w:t>
      </w:r>
    </w:p>
    <w:p w14:paraId="077E1105" w14:textId="77777777" w:rsidR="00F16A90" w:rsidRPr="00BA5F71" w:rsidRDefault="00F16A90" w:rsidP="00F16A90">
      <w:pPr>
        <w:pStyle w:val="Heading2"/>
      </w:pPr>
      <w:r w:rsidRPr="00BA5F71">
        <w:t>CLASS SCHEDULE:</w:t>
      </w:r>
    </w:p>
    <w:p w14:paraId="0A5F9FC5" w14:textId="77777777" w:rsidR="00F16A90" w:rsidRPr="00BA5F71" w:rsidRDefault="00F16A90" w:rsidP="00F16A9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1810FD4" w14:textId="77777777" w:rsidR="00F16A90" w:rsidRPr="00BA5F71" w:rsidRDefault="00F16A90" w:rsidP="00F16A90">
      <w:pPr>
        <w:pStyle w:val="Heading2"/>
      </w:pPr>
      <w:r w:rsidRPr="00BA5F71">
        <w:t>ANY OTHER INFORMATION OR CLASS PROCEDURES OR POLICIES:</w:t>
      </w:r>
    </w:p>
    <w:p w14:paraId="1F48E187" w14:textId="77777777" w:rsidR="00F16A90" w:rsidRDefault="00F16A90" w:rsidP="00F16A90">
      <w:pPr>
        <w:ind w:left="720"/>
        <w:rPr>
          <w:rFonts w:ascii="Calibri" w:hAnsi="Calibri" w:cs="Arial"/>
          <w:sz w:val="22"/>
          <w:szCs w:val="22"/>
        </w:rPr>
      </w:pPr>
      <w:r w:rsidRPr="00BA5F71">
        <w:rPr>
          <w:rFonts w:ascii="Calibri" w:hAnsi="Calibri" w:cs="Arial"/>
          <w:sz w:val="22"/>
          <w:szCs w:val="22"/>
        </w:rPr>
        <w:t>(Which would be useful to the students in the class.)</w:t>
      </w:r>
    </w:p>
    <w:p w14:paraId="4A00C3A5" w14:textId="77777777" w:rsidR="00C324B6" w:rsidRPr="00F16A90" w:rsidRDefault="00C324B6" w:rsidP="00F16A90"/>
    <w:sectPr w:rsidR="00C324B6" w:rsidRPr="00F16A9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EB17" w14:textId="77777777" w:rsidR="00F16A90" w:rsidRDefault="00F16A90" w:rsidP="003A608C">
      <w:r>
        <w:separator/>
      </w:r>
    </w:p>
  </w:endnote>
  <w:endnote w:type="continuationSeparator" w:id="0">
    <w:p w14:paraId="338E1CFD" w14:textId="77777777" w:rsidR="00F16A90" w:rsidRDefault="00F16A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FB20" w14:textId="77777777" w:rsidR="00F16A90" w:rsidRPr="0056733A" w:rsidRDefault="00F16A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535F" w14:textId="77777777" w:rsidR="00F16A90" w:rsidRPr="0004495F" w:rsidRDefault="00F16A9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AA7" w14:textId="77777777" w:rsidR="00F16A90" w:rsidRDefault="00F16A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C1F3" w14:textId="77777777" w:rsidR="00821739" w:rsidRPr="0056733A" w:rsidRDefault="00F16A9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A07B" w14:textId="77777777" w:rsidR="00821739" w:rsidRPr="0004495F" w:rsidRDefault="00F16A9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8852" w14:textId="77777777" w:rsidR="00F16A90" w:rsidRDefault="00F16A90" w:rsidP="003A608C">
      <w:r>
        <w:separator/>
      </w:r>
    </w:p>
  </w:footnote>
  <w:footnote w:type="continuationSeparator" w:id="0">
    <w:p w14:paraId="74AEA5EC" w14:textId="77777777" w:rsidR="00F16A90" w:rsidRDefault="00F16A9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DF8F" w14:textId="77777777" w:rsidR="00F16A90" w:rsidRPr="00FD0895" w:rsidRDefault="00F16A9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811</w:t>
    </w:r>
    <w:r>
      <w:rPr>
        <w:rFonts w:ascii="Calibri" w:hAnsi="Calibri" w:cs="Arial"/>
        <w:noProof/>
        <w:sz w:val="22"/>
        <w:szCs w:val="22"/>
      </w:rPr>
      <w:t xml:space="preserve"> </w:t>
    </w:r>
    <w:r w:rsidRPr="0044449D">
      <w:rPr>
        <w:rFonts w:ascii="Calibri" w:hAnsi="Calibri" w:cs="Arial"/>
        <w:noProof/>
        <w:sz w:val="22"/>
        <w:szCs w:val="22"/>
      </w:rPr>
      <w:t>Disaster Recovery and Incident Respon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7E4C" w14:textId="77777777" w:rsidR="00F16A90" w:rsidRDefault="00F16A90" w:rsidP="0004495F">
    <w:pPr>
      <w:pStyle w:val="Header"/>
      <w:jc w:val="right"/>
    </w:pPr>
    <w:r w:rsidRPr="00D55873">
      <w:rPr>
        <w:noProof/>
        <w:lang w:eastAsia="en-US"/>
      </w:rPr>
      <w:drawing>
        <wp:inline distT="0" distB="0" distL="0" distR="0" wp14:anchorId="070E0EBB" wp14:editId="4157D1A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F12DB5" w14:textId="77777777" w:rsidR="00F16A90" w:rsidRPr="0004495F" w:rsidRDefault="00F16A9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112FCEF" wp14:editId="307E5409">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E262D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0E6" w14:textId="77777777" w:rsidR="00F16A90" w:rsidRDefault="00F16A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687F" w14:textId="77777777" w:rsidR="008333FE" w:rsidRPr="00FD0895" w:rsidRDefault="00F16A9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GS</w:t>
    </w:r>
    <w:r>
      <w:rPr>
        <w:rFonts w:ascii="Calibri" w:hAnsi="Calibri" w:cs="Arial"/>
        <w:noProof/>
        <w:sz w:val="22"/>
        <w:szCs w:val="22"/>
      </w:rPr>
      <w:t xml:space="preserve"> </w:t>
    </w:r>
    <w:r w:rsidRPr="0044449D">
      <w:rPr>
        <w:rFonts w:ascii="Calibri" w:hAnsi="Calibri" w:cs="Arial"/>
        <w:noProof/>
        <w:sz w:val="22"/>
        <w:szCs w:val="22"/>
      </w:rPr>
      <w:t>2811</w:t>
    </w:r>
    <w:r>
      <w:rPr>
        <w:rFonts w:ascii="Calibri" w:hAnsi="Calibri" w:cs="Arial"/>
        <w:noProof/>
        <w:sz w:val="22"/>
        <w:szCs w:val="22"/>
      </w:rPr>
      <w:t xml:space="preserve"> </w:t>
    </w:r>
    <w:r w:rsidRPr="0044449D">
      <w:rPr>
        <w:rFonts w:ascii="Calibri" w:hAnsi="Calibri" w:cs="Arial"/>
        <w:noProof/>
        <w:sz w:val="22"/>
        <w:szCs w:val="22"/>
      </w:rPr>
      <w:t>Disaster Recovery and Incident 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1B0" w14:textId="77777777" w:rsidR="00F16A90" w:rsidRDefault="00F16A90" w:rsidP="00F16A90">
    <w:pPr>
      <w:pStyle w:val="Header"/>
      <w:jc w:val="right"/>
    </w:pPr>
    <w:r w:rsidRPr="00D55873">
      <w:rPr>
        <w:noProof/>
        <w:lang w:eastAsia="en-US"/>
      </w:rPr>
      <w:drawing>
        <wp:inline distT="0" distB="0" distL="0" distR="0" wp14:anchorId="796AB6BB" wp14:editId="0DF11F7E">
          <wp:extent cx="3124200" cy="962025"/>
          <wp:effectExtent l="0" t="0" r="0" b="9525"/>
          <wp:docPr id="1652" name="Picture 165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45417E" w14:textId="77777777" w:rsidR="00821739" w:rsidRPr="0004495F" w:rsidRDefault="00F16A90" w:rsidP="00F16A9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651EC7A" wp14:editId="3FE9FE01">
              <wp:extent cx="6457950" cy="0"/>
              <wp:effectExtent l="0" t="0" r="19050" b="19050"/>
              <wp:docPr id="1651" name="Straight Arrow Connector 1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E4CCD7" id="_x0000_t32" coordsize="21600,21600" o:spt="32" o:oned="t" path="m,l21600,21600e" filled="f">
              <v:path arrowok="t" fillok="f" o:connecttype="none"/>
              <o:lock v:ext="edit" shapetype="t"/>
            </v:shapetype>
            <v:shape id="Straight Arrow Connector 165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FOE2Y1hiMHXvU3zUKcW4ttxHpS1nVEgIKebOtd1jStEH5+8BSE2Vr/ht9bQd7/x7wwYoY8OKhRkR+yTcGrdrw==" w:salt="pXdtCj/VlOIBFVOj4pcYH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7F4E3B"/>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16A90"/>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0F03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F58C14157A47CA9408B8F25E1A67CB"/>
        <w:category>
          <w:name w:val="General"/>
          <w:gallery w:val="placeholder"/>
        </w:category>
        <w:types>
          <w:type w:val="bbPlcHdr"/>
        </w:types>
        <w:behaviors>
          <w:behavior w:val="content"/>
        </w:behaviors>
        <w:guid w:val="{D94463ED-A5C8-4731-90D4-06AC8D77D404}"/>
      </w:docPartPr>
      <w:docPartBody>
        <w:p w:rsidR="00D62000" w:rsidRDefault="006D2630" w:rsidP="006D2630">
          <w:pPr>
            <w:pStyle w:val="D5F58C14157A47CA9408B8F25E1A67CB"/>
          </w:pPr>
          <w:r w:rsidRPr="00EF2604">
            <w:rPr>
              <w:rStyle w:val="PlaceholderText"/>
            </w:rPr>
            <w:t>Click or tap here to enter text.</w:t>
          </w:r>
        </w:p>
      </w:docPartBody>
    </w:docPart>
    <w:docPart>
      <w:docPartPr>
        <w:name w:val="B01EE40C7A694199AAA5E9EF39C82036"/>
        <w:category>
          <w:name w:val="General"/>
          <w:gallery w:val="placeholder"/>
        </w:category>
        <w:types>
          <w:type w:val="bbPlcHdr"/>
        </w:types>
        <w:behaviors>
          <w:behavior w:val="content"/>
        </w:behaviors>
        <w:guid w:val="{5903368E-4EF7-452F-AA15-6E016E09737D}"/>
      </w:docPartPr>
      <w:docPartBody>
        <w:p w:rsidR="00D62000" w:rsidRDefault="006D2630" w:rsidP="006D2630">
          <w:pPr>
            <w:pStyle w:val="B01EE40C7A694199AAA5E9EF39C8203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6D2630"/>
    <w:rsid w:val="008F404E"/>
    <w:rsid w:val="00925DBE"/>
    <w:rsid w:val="009C4F16"/>
    <w:rsid w:val="00AD12F8"/>
    <w:rsid w:val="00AD685D"/>
    <w:rsid w:val="00BA5E56"/>
    <w:rsid w:val="00CD67AD"/>
    <w:rsid w:val="00D6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630"/>
    <w:rPr>
      <w:color w:val="808080"/>
    </w:rPr>
  </w:style>
  <w:style w:type="paragraph" w:customStyle="1" w:styleId="D5F58C14157A47CA9408B8F25E1A67CB">
    <w:name w:val="D5F58C14157A47CA9408B8F25E1A67CB"/>
    <w:rsid w:val="006D2630"/>
  </w:style>
  <w:style w:type="paragraph" w:customStyle="1" w:styleId="B01EE40C7A694199AAA5E9EF39C82036">
    <w:name w:val="B01EE40C7A694199AAA5E9EF39C82036"/>
    <w:rsid w:val="006D2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0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6:00Z</dcterms:created>
  <dcterms:modified xsi:type="dcterms:W3CDTF">2022-06-24T15:21:00Z</dcterms:modified>
</cp:coreProperties>
</file>